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63" w:rsidRDefault="006A3463" w:rsidP="006A3463">
      <w:pPr>
        <w:spacing w:after="0"/>
      </w:pP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62754">
        <w:rPr>
          <w:rFonts w:ascii="Times New Roman" w:hAnsi="Times New Roman" w:cs="Times New Roman"/>
          <w:sz w:val="28"/>
          <w:szCs w:val="28"/>
        </w:rPr>
        <w:t>РОССИЙ ФЕДЕРАЦИЙ                               РОССИЙСКАЯ ФЕДЕ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</w:t>
      </w:r>
      <w:proofErr w:type="spellStart"/>
      <w:proofErr w:type="gramStart"/>
      <w:r w:rsidRPr="00162754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r w:rsidRPr="00162754">
        <w:rPr>
          <w:rFonts w:ascii="Times New Roman" w:hAnsi="Times New Roman" w:cs="Times New Roman"/>
          <w:sz w:val="28"/>
          <w:szCs w:val="28"/>
        </w:rPr>
        <w:t xml:space="preserve">  МАРИЙ</w:t>
      </w:r>
      <w:proofErr w:type="gramEnd"/>
      <w:r w:rsidRPr="00162754">
        <w:rPr>
          <w:rFonts w:ascii="Times New Roman" w:hAnsi="Times New Roman" w:cs="Times New Roman"/>
          <w:sz w:val="28"/>
          <w:szCs w:val="28"/>
        </w:rPr>
        <w:t xml:space="preserve"> ЭЛ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«ШАЛЕ ЯЛ КУНДЕМ»                                                АДМИНИСТРАЦИЯ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МУНИЦИПАЛЬНЫЙ                                                МУНИЦИПАЛЬНОГО</w:t>
      </w:r>
    </w:p>
    <w:p w:rsidR="00162754" w:rsidRP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>ОБРАЗОВАНИЙЫН                                ОБРАЗОВАНИЯ «ШАЛИНСКОЕ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sz w:val="28"/>
          <w:szCs w:val="28"/>
        </w:rPr>
        <w:t xml:space="preserve">    АДМИНИСТРАЦИЙЖЕ                                   СЕЛЬСКОЕ ПОСЕЛЕНИЕ»</w:t>
      </w:r>
    </w:p>
    <w:p w:rsidR="00162754" w:rsidRDefault="00162754" w:rsidP="00162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54" w:rsidRPr="00836AA9" w:rsidRDefault="00586758" w:rsidP="00586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425151 Шале ял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  425151 д. Б. Шали</w:t>
      </w:r>
    </w:p>
    <w:p w:rsidR="00162754" w:rsidRPr="00836AA9" w:rsidRDefault="00586758" w:rsidP="00586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Молодежный </w:t>
      </w:r>
      <w:proofErr w:type="spellStart"/>
      <w:r w:rsidR="00162754" w:rsidRPr="00836AA9">
        <w:rPr>
          <w:rFonts w:ascii="Times New Roman" w:hAnsi="Times New Roman" w:cs="Times New Roman"/>
          <w:sz w:val="18"/>
          <w:szCs w:val="18"/>
        </w:rPr>
        <w:t>урем</w:t>
      </w:r>
      <w:proofErr w:type="spellEnd"/>
      <w:r w:rsidR="00162754" w:rsidRPr="00836AA9">
        <w:rPr>
          <w:rFonts w:ascii="Times New Roman" w:hAnsi="Times New Roman" w:cs="Times New Roman"/>
          <w:sz w:val="18"/>
          <w:szCs w:val="18"/>
        </w:rPr>
        <w:t xml:space="preserve">, 3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 ул. Молодежная, д. 3</w:t>
      </w:r>
    </w:p>
    <w:p w:rsidR="00162754" w:rsidRPr="00836AA9" w:rsidRDefault="00586758" w:rsidP="00586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тел.(83635) 9-32-65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162754" w:rsidRPr="00836AA9">
        <w:rPr>
          <w:rFonts w:ascii="Times New Roman" w:hAnsi="Times New Roman" w:cs="Times New Roman"/>
          <w:sz w:val="18"/>
          <w:szCs w:val="18"/>
        </w:rPr>
        <w:t xml:space="preserve">  тел. (83635) 9-32-65</w:t>
      </w:r>
    </w:p>
    <w:p w:rsidR="00162754" w:rsidRPr="00162754" w:rsidRDefault="00162754" w:rsidP="0016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5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162754" w:rsidRDefault="00162754" w:rsidP="006A3463">
      <w:pPr>
        <w:spacing w:after="0"/>
      </w:pPr>
    </w:p>
    <w:p w:rsidR="006A3463" w:rsidRDefault="00FE2DF6" w:rsidP="00FE2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20 от 30.12.2016 года </w:t>
      </w:r>
    </w:p>
    <w:p w:rsidR="00FE2DF6" w:rsidRPr="00836AA9" w:rsidRDefault="00FE2DF6" w:rsidP="00FE2D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463" w:rsidRDefault="006A3463" w:rsidP="006A3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 xml:space="preserve">Об утверждении целевой программы </w:t>
      </w: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 xml:space="preserve">«Пожарная безопасность жилищного фонда </w:t>
      </w:r>
    </w:p>
    <w:p w:rsidR="006A3463" w:rsidRDefault="00C818C4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A3463" w:rsidRPr="006A3463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6A3463" w:rsidRP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463">
        <w:rPr>
          <w:rFonts w:ascii="Times New Roman" w:hAnsi="Times New Roman" w:cs="Times New Roman"/>
          <w:b/>
          <w:sz w:val="28"/>
          <w:szCs w:val="28"/>
        </w:rPr>
        <w:t>на 201</w:t>
      </w:r>
      <w:r w:rsidR="00F926C5">
        <w:rPr>
          <w:rFonts w:ascii="Times New Roman" w:hAnsi="Times New Roman" w:cs="Times New Roman"/>
          <w:b/>
          <w:sz w:val="28"/>
          <w:szCs w:val="28"/>
        </w:rPr>
        <w:t>7</w:t>
      </w:r>
      <w:r w:rsidRPr="006A3463">
        <w:rPr>
          <w:rFonts w:ascii="Times New Roman" w:hAnsi="Times New Roman" w:cs="Times New Roman"/>
          <w:b/>
          <w:sz w:val="28"/>
          <w:szCs w:val="28"/>
        </w:rPr>
        <w:t>-201</w:t>
      </w:r>
      <w:r w:rsidR="00F926C5">
        <w:rPr>
          <w:rFonts w:ascii="Times New Roman" w:hAnsi="Times New Roman" w:cs="Times New Roman"/>
          <w:b/>
          <w:sz w:val="28"/>
          <w:szCs w:val="28"/>
        </w:rPr>
        <w:t>9</w:t>
      </w:r>
      <w:r w:rsidRPr="006A346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A3463" w:rsidRDefault="006A3463" w:rsidP="006A3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463" w:rsidRDefault="006A3463" w:rsidP="006A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9-ФЗ</w:t>
      </w:r>
    </w:p>
    <w:p w:rsidR="00C818C4" w:rsidRDefault="006A3463" w:rsidP="006A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жарной безопасности», Постановлением Правительства Республики Марий Эл от 24 июля 2006 №171 «Об обеспечении пожарной безопасности жилищного фонда  и  предупреждении гибели людей </w:t>
      </w:r>
      <w:r w:rsidR="00154D76">
        <w:rPr>
          <w:rFonts w:ascii="Times New Roman" w:hAnsi="Times New Roman" w:cs="Times New Roman"/>
          <w:sz w:val="28"/>
          <w:szCs w:val="28"/>
        </w:rPr>
        <w:t xml:space="preserve">на пожарах в Республике  Марий Эл», по исполнении решений  Правительственной  комиссии  </w:t>
      </w:r>
      <w:r w:rsidR="00154D76">
        <w:rPr>
          <w:rFonts w:ascii="Times New Roman" w:hAnsi="Times New Roman" w:cs="Times New Roman"/>
          <w:sz w:val="28"/>
          <w:szCs w:val="28"/>
        </w:rPr>
        <w:tab/>
        <w:t xml:space="preserve">Республики  Марий Эл  по предупреждению и ликвидации чрезвычайных ситуаций и обеспечения пожарной безопасности от 2 </w:t>
      </w:r>
      <w:r w:rsidR="00C818C4">
        <w:rPr>
          <w:rFonts w:ascii="Times New Roman" w:hAnsi="Times New Roman" w:cs="Times New Roman"/>
          <w:sz w:val="28"/>
          <w:szCs w:val="28"/>
        </w:rPr>
        <w:t xml:space="preserve">декабря 2010 года № 26 «О состоянии обеспечения пожарной безопасности населенных пунктов Республики Марий Эл», № 28 «Об обеспечении безопасности  при  эксплуатации  гидротехнических сооружений» и в целях </w:t>
      </w:r>
      <w:r w:rsidR="00F926C5">
        <w:rPr>
          <w:rFonts w:ascii="Times New Roman" w:hAnsi="Times New Roman" w:cs="Times New Roman"/>
          <w:sz w:val="28"/>
          <w:szCs w:val="28"/>
        </w:rPr>
        <w:t>пожар защищённости</w:t>
      </w:r>
      <w:r w:rsidR="00C818C4">
        <w:rPr>
          <w:rFonts w:ascii="Times New Roman" w:hAnsi="Times New Roman" w:cs="Times New Roman"/>
          <w:sz w:val="28"/>
          <w:szCs w:val="28"/>
        </w:rPr>
        <w:t xml:space="preserve">  жилищного  фонда муниципального образования  «Шалинское сельское поселение»  </w:t>
      </w:r>
      <w:r w:rsidR="00C818C4" w:rsidRPr="00C818C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D20ABD">
        <w:rPr>
          <w:rFonts w:ascii="Times New Roman" w:hAnsi="Times New Roman" w:cs="Times New Roman"/>
          <w:b/>
          <w:sz w:val="28"/>
          <w:szCs w:val="28"/>
        </w:rPr>
        <w:t>ет</w:t>
      </w:r>
      <w:r w:rsidR="00C818C4">
        <w:rPr>
          <w:rFonts w:ascii="Times New Roman" w:hAnsi="Times New Roman" w:cs="Times New Roman"/>
          <w:sz w:val="28"/>
          <w:szCs w:val="28"/>
        </w:rPr>
        <w:t>:</w:t>
      </w:r>
    </w:p>
    <w:p w:rsidR="006A3463" w:rsidRDefault="00C818C4" w:rsidP="00C81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 це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«Пожарная безопасность жилищного фонда муниципального образования «Шалинское сельское поселение» на 201</w:t>
      </w:r>
      <w:r w:rsidR="00F926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926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(прилагается).</w:t>
      </w:r>
    </w:p>
    <w:p w:rsidR="00C818C4" w:rsidRDefault="00C818C4" w:rsidP="00C818C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 программы производить в пределах  средств, предусмотренных в бюджете муниципального образования «</w:t>
      </w:r>
      <w:r w:rsidR="009F5E2C">
        <w:rPr>
          <w:rFonts w:ascii="Times New Roman" w:hAnsi="Times New Roman" w:cs="Times New Roman"/>
          <w:sz w:val="28"/>
          <w:szCs w:val="28"/>
        </w:rPr>
        <w:t>Шалинское сельское поселение» на соответствующий финансовый год.</w:t>
      </w:r>
    </w:p>
    <w:p w:rsidR="009F5E2C" w:rsidRDefault="009F5E2C" w:rsidP="001627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ляю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F926C5" w:rsidRDefault="00F926C5" w:rsidP="00F9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7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26C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926C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6C5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ев</w:t>
      </w:r>
      <w:proofErr w:type="spellEnd"/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5E2C" w:rsidRDefault="009F5E2C" w:rsidP="009F5E2C">
      <w:pPr>
        <w:spacing w:after="0" w:line="240" w:lineRule="auto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Целевая программ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Пожарная безопасность жилищного фонда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F5E2C" w:rsidRP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«Шалинское сельское поселение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2C">
        <w:rPr>
          <w:rFonts w:ascii="Times New Roman" w:hAnsi="Times New Roman" w:cs="Times New Roman"/>
          <w:b/>
          <w:sz w:val="28"/>
          <w:szCs w:val="28"/>
        </w:rPr>
        <w:t>на 20</w:t>
      </w:r>
      <w:r w:rsidR="00F926C5">
        <w:rPr>
          <w:rFonts w:ascii="Times New Roman" w:hAnsi="Times New Roman" w:cs="Times New Roman"/>
          <w:b/>
          <w:sz w:val="28"/>
          <w:szCs w:val="28"/>
        </w:rPr>
        <w:t xml:space="preserve">17 - </w:t>
      </w:r>
      <w:r w:rsidRPr="009F5E2C">
        <w:rPr>
          <w:rFonts w:ascii="Times New Roman" w:hAnsi="Times New Roman" w:cs="Times New Roman"/>
          <w:b/>
          <w:sz w:val="28"/>
          <w:szCs w:val="28"/>
        </w:rPr>
        <w:t>201</w:t>
      </w:r>
      <w:r w:rsidR="00F926C5">
        <w:rPr>
          <w:rFonts w:ascii="Times New Roman" w:hAnsi="Times New Roman" w:cs="Times New Roman"/>
          <w:b/>
          <w:sz w:val="28"/>
          <w:szCs w:val="28"/>
        </w:rPr>
        <w:t>9</w:t>
      </w:r>
      <w:r w:rsidRPr="009F5E2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ведение  в содержание проблемы и обоснование 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9F5E2C" w:rsidRDefault="009F5E2C" w:rsidP="009F5E2C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9F5E2C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евая программа «Пожарная безопасность жилищного фонда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>
        <w:rPr>
          <w:rFonts w:ascii="Times New Roman" w:hAnsi="Times New Roman" w:cs="Times New Roman"/>
          <w:sz w:val="28"/>
          <w:szCs w:val="28"/>
        </w:rPr>
        <w:t>Шалинское сельское поселение» на 201</w:t>
      </w:r>
      <w:r w:rsidR="00F926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926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» (далее-Программа) предусматривает реализацию комплекса мероприятий, направленных на обеспечение пожарной безопасности жилищного фонда  муниципального образования «Шалинское сельское поселение»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 обстановки с пожарами на территории муниципального образования  «Шалинское сельское поселение» показывает, что за последнее  3 года на долю пожаров в жилье приходится более 35% от общего количества.</w:t>
      </w:r>
    </w:p>
    <w:p w:rsidR="00E84B4D" w:rsidRDefault="00E84B4D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</w:t>
      </w:r>
      <w:r w:rsidR="00F926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жи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торе  </w:t>
      </w:r>
      <w:r w:rsidR="00320A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20A66">
        <w:rPr>
          <w:rFonts w:ascii="Times New Roman" w:hAnsi="Times New Roman" w:cs="Times New Roman"/>
          <w:sz w:val="28"/>
          <w:szCs w:val="28"/>
        </w:rPr>
        <w:t xml:space="preserve"> образования «Шалинское  сельское  поселение» по причине аварийного режима работы электросети </w:t>
      </w:r>
      <w:r w:rsidR="00A322EC">
        <w:rPr>
          <w:rFonts w:ascii="Times New Roman" w:hAnsi="Times New Roman" w:cs="Times New Roman"/>
          <w:sz w:val="28"/>
          <w:szCs w:val="28"/>
        </w:rPr>
        <w:t>произош</w:t>
      </w:r>
      <w:r w:rsidR="00F926C5">
        <w:rPr>
          <w:rFonts w:ascii="Times New Roman" w:hAnsi="Times New Roman" w:cs="Times New Roman"/>
          <w:sz w:val="28"/>
          <w:szCs w:val="28"/>
        </w:rPr>
        <w:t>ел</w:t>
      </w:r>
      <w:r w:rsidR="00A322EC">
        <w:rPr>
          <w:rFonts w:ascii="Times New Roman" w:hAnsi="Times New Roman" w:cs="Times New Roman"/>
          <w:sz w:val="28"/>
          <w:szCs w:val="28"/>
        </w:rPr>
        <w:t xml:space="preserve">  </w:t>
      </w:r>
      <w:r w:rsidR="00F926C5">
        <w:rPr>
          <w:rFonts w:ascii="Times New Roman" w:hAnsi="Times New Roman" w:cs="Times New Roman"/>
          <w:sz w:val="28"/>
          <w:szCs w:val="28"/>
        </w:rPr>
        <w:t>1</w:t>
      </w:r>
      <w:r w:rsidR="00A322EC">
        <w:rPr>
          <w:rFonts w:ascii="Times New Roman" w:hAnsi="Times New Roman" w:cs="Times New Roman"/>
          <w:sz w:val="28"/>
          <w:szCs w:val="28"/>
        </w:rPr>
        <w:t xml:space="preserve"> пожар, что составило </w:t>
      </w:r>
      <w:r w:rsidR="00F926C5">
        <w:rPr>
          <w:rFonts w:ascii="Times New Roman" w:hAnsi="Times New Roman" w:cs="Times New Roman"/>
          <w:sz w:val="28"/>
          <w:szCs w:val="28"/>
        </w:rPr>
        <w:t xml:space="preserve">3 </w:t>
      </w:r>
      <w:r w:rsidR="00A322EC" w:rsidRPr="001B2716">
        <w:rPr>
          <w:rFonts w:ascii="Times New Roman" w:hAnsi="Times New Roman" w:cs="Times New Roman"/>
          <w:sz w:val="28"/>
          <w:szCs w:val="28"/>
        </w:rPr>
        <w:t>%</w:t>
      </w:r>
      <w:r w:rsidR="00A322EC">
        <w:rPr>
          <w:rFonts w:ascii="Times New Roman" w:hAnsi="Times New Roman" w:cs="Times New Roman"/>
          <w:sz w:val="28"/>
          <w:szCs w:val="28"/>
        </w:rPr>
        <w:t xml:space="preserve">    от их общего количества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  причинами  пожаров в жилом секторе являются: неосторожное обращение с огнем, нарушение правил  устройства  и эксплуатации  электрооборудования и электробытовых приборов, нарушением правил устройства и эксплуатации печей, детская шалость, нарушение правил эксплуатации  электрооборудования.</w:t>
      </w:r>
    </w:p>
    <w:p w:rsidR="00A322EC" w:rsidRDefault="00A322EC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использования программного метода обусловлена тем, что путем комплексного, планомер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 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их соответствующего правового, организационного, финансового, материально-технического  обеспечения будут </w:t>
      </w:r>
      <w:r w:rsidR="00890FCF">
        <w:rPr>
          <w:rFonts w:ascii="Times New Roman" w:hAnsi="Times New Roman" w:cs="Times New Roman"/>
          <w:sz w:val="28"/>
          <w:szCs w:val="28"/>
        </w:rPr>
        <w:t>достигнуты значительные положительные результаты, направленные на повышение уровня  пожар</w:t>
      </w:r>
      <w:r w:rsidR="00320A66">
        <w:rPr>
          <w:rFonts w:ascii="Times New Roman" w:hAnsi="Times New Roman" w:cs="Times New Roman"/>
          <w:sz w:val="28"/>
          <w:szCs w:val="28"/>
        </w:rPr>
        <w:t xml:space="preserve"> </w:t>
      </w:r>
      <w:r w:rsidR="00890FCF">
        <w:rPr>
          <w:rFonts w:ascii="Times New Roman" w:hAnsi="Times New Roman" w:cs="Times New Roman"/>
          <w:sz w:val="28"/>
          <w:szCs w:val="28"/>
        </w:rPr>
        <w:t xml:space="preserve">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CF">
        <w:rPr>
          <w:rFonts w:ascii="Times New Roman" w:hAnsi="Times New Roman" w:cs="Times New Roman"/>
          <w:sz w:val="28"/>
          <w:szCs w:val="28"/>
        </w:rPr>
        <w:t>жилищного фонда сельского поселения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 предусматривается  посредством поэтапного осуществления плана мероприятий, предусмотренного приложением № 1.</w:t>
      </w:r>
    </w:p>
    <w:p w:rsidR="00890FCF" w:rsidRDefault="00890FCF" w:rsidP="009F5E2C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ые цели, задачи, сроки реализации Программы</w:t>
      </w:r>
    </w:p>
    <w:p w:rsidR="00890FCF" w:rsidRDefault="00890FCF" w:rsidP="00890FC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ю  данной Программы является создание необходимых условий для обеспечения  безопасности населения, укрепления пожарной безопасности жилищного фонда сельского поселения, предупреждение  пожаров, совершенствование организации профилактики и тушения пожаров.</w:t>
      </w:r>
    </w:p>
    <w:p w:rsidR="00890FCF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поставленных целей необходимо  решить  следующие основные  задачи:</w:t>
      </w:r>
    </w:p>
    <w:p w:rsidR="001F438E" w:rsidRDefault="00890FCF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ка   и внедрение в практику правовых, финансовых и организационных механизмов, направленных на комплексное развитие системы обеспечения пожарной безопасности</w:t>
      </w:r>
      <w:r w:rsidR="001F438E">
        <w:rPr>
          <w:rFonts w:ascii="Times New Roman" w:hAnsi="Times New Roman" w:cs="Times New Roman"/>
          <w:sz w:val="28"/>
          <w:szCs w:val="28"/>
        </w:rPr>
        <w:t>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мероприятий по выполнению предписаний государственного противопожарного надзора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лечение финансовых и инвестиционных  ресурсов в целях реализации мер пожарной безопасности  жилом секторе;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 своевременного контрол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ем</w:t>
      </w:r>
      <w:r w:rsidR="0089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 сельского поселения требованиям пожарной безопасности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ся поэтапно в 201</w:t>
      </w:r>
      <w:r w:rsidR="00320A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20A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х,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890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озможностей  бюджета сельского поселения на соответствующий год.</w:t>
      </w:r>
    </w:p>
    <w:p w:rsidR="001F438E" w:rsidRDefault="001F438E" w:rsidP="00890FCF">
      <w:pPr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890FCF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сурсное обеспечение и механизм реализации Программы.</w:t>
      </w:r>
    </w:p>
    <w:p w:rsidR="001F438E" w:rsidRDefault="001F438E" w:rsidP="001F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38E" w:rsidRDefault="001F438E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еализуется за счет средств бюджета сельского поселения и внебюджетных </w:t>
      </w:r>
      <w:r w:rsidR="00ED215A">
        <w:rPr>
          <w:rFonts w:ascii="Times New Roman" w:hAnsi="Times New Roman" w:cs="Times New Roman"/>
          <w:sz w:val="28"/>
          <w:szCs w:val="28"/>
        </w:rPr>
        <w:t xml:space="preserve">источников в установленном законом порядке. </w:t>
      </w:r>
      <w:proofErr w:type="gramStart"/>
      <w:r w:rsidR="00ED215A">
        <w:rPr>
          <w:rFonts w:ascii="Times New Roman" w:hAnsi="Times New Roman" w:cs="Times New Roman"/>
          <w:sz w:val="28"/>
          <w:szCs w:val="28"/>
        </w:rPr>
        <w:t>Ориентировочные  объемы</w:t>
      </w:r>
      <w:proofErr w:type="gramEnd"/>
      <w:r w:rsidR="00ED215A">
        <w:rPr>
          <w:rFonts w:ascii="Times New Roman" w:hAnsi="Times New Roman" w:cs="Times New Roman"/>
          <w:sz w:val="28"/>
          <w:szCs w:val="28"/>
        </w:rPr>
        <w:t xml:space="preserve">  финансирования  мероприятий   в 201</w:t>
      </w:r>
      <w:r w:rsidR="00320A66">
        <w:rPr>
          <w:rFonts w:ascii="Times New Roman" w:hAnsi="Times New Roman" w:cs="Times New Roman"/>
          <w:sz w:val="28"/>
          <w:szCs w:val="28"/>
        </w:rPr>
        <w:t>7</w:t>
      </w:r>
      <w:r w:rsidR="00ED215A">
        <w:rPr>
          <w:rFonts w:ascii="Times New Roman" w:hAnsi="Times New Roman" w:cs="Times New Roman"/>
          <w:sz w:val="28"/>
          <w:szCs w:val="28"/>
        </w:rPr>
        <w:t>-201</w:t>
      </w:r>
      <w:r w:rsidR="00320A66">
        <w:rPr>
          <w:rFonts w:ascii="Times New Roman" w:hAnsi="Times New Roman" w:cs="Times New Roman"/>
          <w:sz w:val="28"/>
          <w:szCs w:val="28"/>
        </w:rPr>
        <w:t>9</w:t>
      </w:r>
      <w:r w:rsidR="00ED215A">
        <w:rPr>
          <w:rFonts w:ascii="Times New Roman" w:hAnsi="Times New Roman" w:cs="Times New Roman"/>
          <w:sz w:val="28"/>
          <w:szCs w:val="28"/>
        </w:rPr>
        <w:t xml:space="preserve"> годах составят  </w:t>
      </w:r>
      <w:r w:rsidR="00C7647D">
        <w:rPr>
          <w:rFonts w:ascii="Times New Roman" w:hAnsi="Times New Roman" w:cs="Times New Roman"/>
          <w:sz w:val="28"/>
          <w:szCs w:val="28"/>
        </w:rPr>
        <w:t>36</w:t>
      </w:r>
      <w:r w:rsidR="00ED215A" w:rsidRPr="001B2716">
        <w:rPr>
          <w:rFonts w:ascii="Times New Roman" w:hAnsi="Times New Roman" w:cs="Times New Roman"/>
          <w:sz w:val="28"/>
          <w:szCs w:val="28"/>
        </w:rPr>
        <w:t>6</w:t>
      </w:r>
      <w:r w:rsidR="00ED21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ые  мероприятия и объемы финансирования Программы будут уточняться исходя из возможностей источников финансирования на соответствующий  финансовый  год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ализация Программы осуществляется посредством осуществления  плановых мероприятий ответственными  за их выполнение. Исполнители мероприятий плана определяют приоритеты в выполнении  его отдельных  частей, несут ответственность за рациональное использование выделяемых бюджетных средств.</w:t>
      </w:r>
    </w:p>
    <w:p w:rsidR="00ED215A" w:rsidRDefault="00ED215A" w:rsidP="001F4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215A" w:rsidRDefault="00ED215A" w:rsidP="00ED215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</w:t>
      </w:r>
    </w:p>
    <w:p w:rsidR="00ED215A" w:rsidRDefault="00ED215A" w:rsidP="00ED215A">
      <w:pPr>
        <w:pStyle w:val="a5"/>
        <w:spacing w:after="0" w:line="24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</w:p>
    <w:p w:rsidR="00ED215A" w:rsidRPr="001C5726" w:rsidRDefault="001C5726" w:rsidP="001C5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215A" w:rsidRPr="001C5726">
        <w:rPr>
          <w:rFonts w:ascii="Times New Roman" w:hAnsi="Times New Roman" w:cs="Times New Roman"/>
          <w:sz w:val="28"/>
          <w:szCs w:val="28"/>
        </w:rPr>
        <w:t xml:space="preserve">Успешное достижение </w:t>
      </w:r>
      <w:r w:rsidRPr="001C5726">
        <w:rPr>
          <w:rFonts w:ascii="Times New Roman" w:hAnsi="Times New Roman" w:cs="Times New Roman"/>
          <w:sz w:val="28"/>
          <w:szCs w:val="28"/>
        </w:rPr>
        <w:t>намеченных целей Программы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726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ланом, и их необходимом финансировании. Таким образом, предполагается достигнуть снижения количества пожаров, уменьшить гибель и травматизм людей при пожарах, обеспечить сохранность имущества граждан и организаций, создать эффективную  скоординированную  систему пожарной безопасности в жилом секторе муниципального образования «Шалинское  сельское поселение».</w:t>
      </w:r>
    </w:p>
    <w:p w:rsidR="00890FCF" w:rsidRDefault="00890FCF" w:rsidP="001C5726">
      <w:pPr>
        <w:spacing w:after="0" w:line="240" w:lineRule="auto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26" w:rsidRDefault="001C5726">
      <w:pPr>
        <w:rPr>
          <w:rFonts w:ascii="Times New Roman" w:hAnsi="Times New Roman" w:cs="Times New Roman"/>
          <w:b/>
          <w:sz w:val="28"/>
          <w:szCs w:val="28"/>
        </w:rPr>
        <w:sectPr w:rsidR="001C5726" w:rsidSect="0016275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B41AF" w:rsidRPr="004B41AF" w:rsidRDefault="004B41AF" w:rsidP="004B41A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41AF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AF" w:rsidRPr="004B41AF" w:rsidRDefault="001C5726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БЕСПЕЧЕНИЮ </w:t>
      </w:r>
      <w:r w:rsidR="004B41AF" w:rsidRPr="004B41AF">
        <w:rPr>
          <w:rFonts w:ascii="Times New Roman" w:hAnsi="Times New Roman" w:cs="Times New Roman"/>
          <w:b/>
          <w:sz w:val="28"/>
          <w:szCs w:val="28"/>
        </w:rPr>
        <w:t xml:space="preserve"> ПОЖАРНОЙ  БЕЗОПАСНОСТИ</w:t>
      </w:r>
    </w:p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>ЖИЛИЩНОГО ФОНДА МУНИЦИПАЛЬНОГО ОБРАЗОВАНИЯ</w:t>
      </w:r>
    </w:p>
    <w:p w:rsidR="001C5726" w:rsidRDefault="004B41AF" w:rsidP="004B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AF">
        <w:rPr>
          <w:rFonts w:ascii="Times New Roman" w:hAnsi="Times New Roman" w:cs="Times New Roman"/>
          <w:b/>
          <w:sz w:val="28"/>
          <w:szCs w:val="28"/>
        </w:rPr>
        <w:t xml:space="preserve">  «ШАЛИНСКОЕ СЕЛЬСКОЕ ПОСЕЛЕНИЕ»</w:t>
      </w: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10"/>
        <w:gridCol w:w="1276"/>
        <w:gridCol w:w="1559"/>
        <w:gridCol w:w="862"/>
        <w:gridCol w:w="1122"/>
        <w:gridCol w:w="851"/>
        <w:gridCol w:w="1276"/>
      </w:tblGrid>
      <w:tr w:rsidR="00632DA2" w:rsidRPr="004B41AF" w:rsidTr="00632DA2">
        <w:tc>
          <w:tcPr>
            <w:tcW w:w="67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Всего, тыс.руб.</w:t>
            </w:r>
          </w:p>
        </w:tc>
      </w:tr>
      <w:tr w:rsidR="00632DA2" w:rsidRPr="004B41AF" w:rsidTr="00632DA2">
        <w:tc>
          <w:tcPr>
            <w:tcW w:w="67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4B41AF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4B41AF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1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/>
          </w:tcPr>
          <w:p w:rsidR="00632DA2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AF" w:rsidRPr="004B41AF" w:rsidTr="00632DA2">
        <w:tc>
          <w:tcPr>
            <w:tcW w:w="675" w:type="dxa"/>
          </w:tcPr>
          <w:p w:rsidR="004B41AF" w:rsidRPr="004B41AF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41AF" w:rsidRPr="00632DA2" w:rsidRDefault="004B41AF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632DA2" w:rsidRPr="00632DA2" w:rsidTr="00632DA2">
        <w:tc>
          <w:tcPr>
            <w:tcW w:w="675" w:type="dxa"/>
          </w:tcPr>
          <w:p w:rsidR="004B41AF" w:rsidRPr="004B41AF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4B41AF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Строительство  пожарных водоемов  и гидра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 пожарные водоемы, оборудовать водонапорные башни устройствами для забора воды пожарными автомобилями. Обеспечить подъезды к ним. Произвести проверку, испытания, при необходимости ремонт систем противопожарного водоснабжения.</w:t>
            </w:r>
          </w:p>
        </w:tc>
        <w:tc>
          <w:tcPr>
            <w:tcW w:w="2410" w:type="dxa"/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4B41AF" w:rsidRPr="00632DA2" w:rsidRDefault="00632DA2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1AF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632D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4B41AF" w:rsidRPr="00632DA2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DA2" w:rsidRPr="00632D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B41AF" w:rsidRPr="00632DA2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B41AF" w:rsidRPr="00632DA2" w:rsidRDefault="00D20ABD" w:rsidP="00D20AB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632DA2" w:rsidRPr="004B41AF" w:rsidTr="00632DA2">
        <w:tc>
          <w:tcPr>
            <w:tcW w:w="675" w:type="dxa"/>
          </w:tcPr>
          <w:p w:rsid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632DA2" w:rsidRPr="00632DA2" w:rsidRDefault="00632DA2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ями их расположения. </w:t>
            </w:r>
          </w:p>
        </w:tc>
        <w:tc>
          <w:tcPr>
            <w:tcW w:w="2410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632DA2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76" w:type="dxa"/>
          </w:tcPr>
          <w:p w:rsidR="00632DA2" w:rsidRPr="00632DA2" w:rsidRDefault="00632DA2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подъездных путей от снежного покрова к естестве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</w:tcPr>
          <w:p w:rsidR="00A623D8" w:rsidRPr="00632DA2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глядных материалов для противопожарной пропаганды среди жителей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а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ючих отходов и материалов организовать их уборк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рганизаций, жилого сектора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абот по опашке населенных пунктов, к которым примыкают лесные массивы и торфяники, вырубке сухостоя и созданию противопожарных  барьеров на границах населенных пунктов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23D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Default="00D20ABD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3D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орядок оповещения людей сельских населенных пунктов о пожаре, прибытия и действий на пожаре.</w:t>
            </w:r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D8" w:rsidRPr="004B41AF" w:rsidTr="00632DA2">
        <w:tc>
          <w:tcPr>
            <w:tcW w:w="675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A623D8" w:rsidRDefault="00A623D8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аботу по сносу и бесхозных и заброш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ний .</w:t>
            </w:r>
            <w:proofErr w:type="gramEnd"/>
          </w:p>
        </w:tc>
        <w:tc>
          <w:tcPr>
            <w:tcW w:w="2410" w:type="dxa"/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A623D8" w:rsidRPr="00632DA2" w:rsidRDefault="00320A66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623D8" w:rsidRPr="00632DA2" w:rsidRDefault="00A623D8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276" w:type="dxa"/>
          </w:tcPr>
          <w:p w:rsidR="00A623D8" w:rsidRDefault="00A623D8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население о складывающейся пожароопасной  обстановке через средства массовой информации и сельские сходы.</w:t>
            </w:r>
          </w:p>
        </w:tc>
        <w:tc>
          <w:tcPr>
            <w:tcW w:w="2410" w:type="dxa"/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230B35" w:rsidRPr="00632DA2" w:rsidRDefault="00320A66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35" w:rsidRPr="004B41AF" w:rsidTr="00632DA2">
        <w:tc>
          <w:tcPr>
            <w:tcW w:w="675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230B35" w:rsidRDefault="00230B35" w:rsidP="00632D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спространение  «Памятки по действиям в условиях пожара» до жителей сельских населенных пунктов.</w:t>
            </w:r>
          </w:p>
        </w:tc>
        <w:tc>
          <w:tcPr>
            <w:tcW w:w="2410" w:type="dxa"/>
          </w:tcPr>
          <w:p w:rsidR="00230B35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230B35" w:rsidRPr="00632DA2" w:rsidRDefault="00320A66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0B35" w:rsidRPr="00632DA2" w:rsidRDefault="00230B35" w:rsidP="007B18D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76" w:type="dxa"/>
          </w:tcPr>
          <w:p w:rsidR="00230B35" w:rsidRDefault="00230B35" w:rsidP="004B4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ступлением сухой и ветреной погоды запретить на территории поселения разведение костров, пользование открытым огнем.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A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276" w:type="dxa"/>
          </w:tcPr>
          <w:p w:rsidR="00320A66" w:rsidRDefault="00320A66" w:rsidP="00320A66">
            <w:r w:rsidRPr="00DD0D46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организаций в  выходные и праздничные дни организовывать круглосут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ство  в организациях лиц из числа руководящего состава.</w:t>
            </w:r>
          </w:p>
        </w:tc>
        <w:tc>
          <w:tcPr>
            <w:tcW w:w="2410" w:type="dxa"/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320A66" w:rsidP="00320A66">
            <w:r w:rsidRPr="00DD0D46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предупреждения пожаров в результате  шалости  детей с огнем, активизировать работу внешкольных и школьных учреждений по привлечению детей в кружки и секции. В учреждениях культуры, общеобразовательных и детских дошкольных учреждениях организовать проведение бесед, других познавательных мероприятий   по пожарной безопасности.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я (по согласованию)</w:t>
            </w:r>
          </w:p>
        </w:tc>
        <w:tc>
          <w:tcPr>
            <w:tcW w:w="1276" w:type="dxa"/>
          </w:tcPr>
          <w:p w:rsidR="00320A66" w:rsidRDefault="00320A66" w:rsidP="00320A66">
            <w:r w:rsidRPr="00E35177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A66" w:rsidRPr="004B41AF" w:rsidTr="00632DA2">
        <w:tc>
          <w:tcPr>
            <w:tcW w:w="675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 разъяснительную работу с населением, рабочим и служащим о соблюдении правил противопожарной безопасности, в т.ч. при посещении лесопарковых зон. Обратить внимание на своевременные скосы сухостоя, санитарную уборку прилегающих территорий, соблюдение правил складирования строительных материалов, а также на своевременное информирование о возгорании Службу спасения по тел. 01, 9-12-71,9-51-04,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4-17.</w:t>
            </w:r>
          </w:p>
          <w:p w:rsidR="00320A66" w:rsidRDefault="00320A66" w:rsidP="00320A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 сельского поселения, ответственные по населенным пунктам</w:t>
            </w:r>
          </w:p>
        </w:tc>
        <w:tc>
          <w:tcPr>
            <w:tcW w:w="1276" w:type="dxa"/>
          </w:tcPr>
          <w:p w:rsidR="00320A66" w:rsidRDefault="00320A66" w:rsidP="00320A66">
            <w:r w:rsidRPr="00E35177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A66" w:rsidRPr="00632DA2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0A66" w:rsidRDefault="00320A66" w:rsidP="00320A6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41AF" w:rsidRPr="004B41AF" w:rsidRDefault="004B41AF" w:rsidP="004B41AF">
      <w:pPr>
        <w:pStyle w:val="a6"/>
        <w:jc w:val="center"/>
        <w:rPr>
          <w:rFonts w:ascii="Times New Roman" w:hAnsi="Times New Roman" w:cs="Times New Roman"/>
          <w:b/>
        </w:rPr>
      </w:pPr>
    </w:p>
    <w:p w:rsidR="009F5E2C" w:rsidRPr="009F5E2C" w:rsidRDefault="009F5E2C" w:rsidP="004B41AF">
      <w:pPr>
        <w:spacing w:after="0" w:line="240" w:lineRule="auto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sectPr w:rsidR="009F5E2C" w:rsidRPr="009F5E2C" w:rsidSect="001C5726">
      <w:pgSz w:w="16838" w:h="11906" w:orient="landscape"/>
      <w:pgMar w:top="567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9382F"/>
    <w:multiLevelType w:val="hybridMultilevel"/>
    <w:tmpl w:val="93083BAA"/>
    <w:lvl w:ilvl="0" w:tplc="BF48D2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3463"/>
    <w:rsid w:val="00154D76"/>
    <w:rsid w:val="00162754"/>
    <w:rsid w:val="001B2716"/>
    <w:rsid w:val="001C5726"/>
    <w:rsid w:val="001F438E"/>
    <w:rsid w:val="00230B35"/>
    <w:rsid w:val="00320A66"/>
    <w:rsid w:val="003B3BFE"/>
    <w:rsid w:val="004927DB"/>
    <w:rsid w:val="004B41AF"/>
    <w:rsid w:val="00586758"/>
    <w:rsid w:val="00603885"/>
    <w:rsid w:val="00632DA2"/>
    <w:rsid w:val="006A3463"/>
    <w:rsid w:val="00813BC1"/>
    <w:rsid w:val="00836AA9"/>
    <w:rsid w:val="00890FCF"/>
    <w:rsid w:val="009F5E2C"/>
    <w:rsid w:val="00A322EC"/>
    <w:rsid w:val="00A623D8"/>
    <w:rsid w:val="00BC1C1F"/>
    <w:rsid w:val="00C450B8"/>
    <w:rsid w:val="00C7647D"/>
    <w:rsid w:val="00C818C4"/>
    <w:rsid w:val="00D20ABD"/>
    <w:rsid w:val="00E84B4D"/>
    <w:rsid w:val="00ED215A"/>
    <w:rsid w:val="00F926C5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65316-3B0E-468A-ACF7-EB6549C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8C4"/>
    <w:pPr>
      <w:ind w:left="720"/>
      <w:contextualSpacing/>
    </w:pPr>
  </w:style>
  <w:style w:type="paragraph" w:styleId="a6">
    <w:name w:val="No Spacing"/>
    <w:uiPriority w:val="1"/>
    <w:qFormat/>
    <w:rsid w:val="001C5726"/>
    <w:pPr>
      <w:spacing w:after="0" w:line="240" w:lineRule="auto"/>
    </w:pPr>
  </w:style>
  <w:style w:type="table" w:styleId="a7">
    <w:name w:val="Table Grid"/>
    <w:basedOn w:val="a1"/>
    <w:uiPriority w:val="59"/>
    <w:rsid w:val="004B41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_x003b_ xmlns="c3657bea-68e9-410f-8801-c91fa6082d02">2016</_x041f__x0430__x043f__x043a__x0430__x003b_>
    <_x041e__x043f__x0438__x0441__x0430__x043d__x0438__x0435_ xmlns="6d7c22ec-c6a4-4777-88aa-bc3c76ac660e">Об утверждении целевой программы «Пожарная безопасность жилищного фонда муниципального образования «Шалинское сельское поселение» на 2017-2019 годы»
</_x041e__x043f__x0438__x0441__x0430__x043d__x0438__x0435_>
    <_dlc_DocId xmlns="57504d04-691e-4fc4-8f09-4f19fdbe90f6">XXJ7TYMEEKJ2-5571-15</_dlc_DocId>
    <_dlc_DocIdUrl xmlns="57504d04-691e-4fc4-8f09-4f19fdbe90f6">
      <Url>https://vip.gov.mari.ru/morki/shali/_layouts/DocIdRedir.aspx?ID=XXJ7TYMEEKJ2-5571-15</Url>
      <Description>XXJ7TYMEEKJ2-5571-1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f3672c06542132bf56afd745b5993d2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f6652511a97b66be16565e7bb9fad6ff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1" ma:description="2021" ma:format="RadioButtons" ma:internalName="_x041f__x0430__x043f__x043a__x0430__x003b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DA26B-D30F-4932-9707-0171FC082BE2}"/>
</file>

<file path=customXml/itemProps2.xml><?xml version="1.0" encoding="utf-8"?>
<ds:datastoreItem xmlns:ds="http://schemas.openxmlformats.org/officeDocument/2006/customXml" ds:itemID="{42226393-D9F2-42E0-896B-231F785DBAE9}"/>
</file>

<file path=customXml/itemProps3.xml><?xml version="1.0" encoding="utf-8"?>
<ds:datastoreItem xmlns:ds="http://schemas.openxmlformats.org/officeDocument/2006/customXml" ds:itemID="{2260147A-37A2-479B-99D0-FBA4592E2687}"/>
</file>

<file path=customXml/itemProps4.xml><?xml version="1.0" encoding="utf-8"?>
<ds:datastoreItem xmlns:ds="http://schemas.openxmlformats.org/officeDocument/2006/customXml" ds:itemID="{84DBE520-6CC7-4548-842D-517D74668401}"/>
</file>

<file path=customXml/itemProps5.xml><?xml version="1.0" encoding="utf-8"?>
<ds:datastoreItem xmlns:ds="http://schemas.openxmlformats.org/officeDocument/2006/customXml" ds:itemID="{67876155-0382-4EEF-854D-25C5073E24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20 от 30.12.2016 г</dc:title>
  <dc:subject/>
  <dc:creator>Элина</dc:creator>
  <cp:keywords/>
  <dc:description/>
  <cp:lastModifiedBy>User</cp:lastModifiedBy>
  <cp:revision>12</cp:revision>
  <cp:lastPrinted>2017-01-09T05:27:00Z</cp:lastPrinted>
  <dcterms:created xsi:type="dcterms:W3CDTF">2014-04-07T06:04:00Z</dcterms:created>
  <dcterms:modified xsi:type="dcterms:W3CDTF">2017-01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8a630b06-5d7d-49ff-a0e3-290e297d4f9b</vt:lpwstr>
  </property>
</Properties>
</file>